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13891" w14:textId="77777777" w:rsidR="004859E3" w:rsidRPr="004859E3" w:rsidRDefault="004859E3" w:rsidP="004859E3">
      <w:pPr>
        <w:jc w:val="center"/>
        <w:rPr>
          <w:b/>
          <w:bCs/>
          <w:sz w:val="40"/>
          <w:szCs w:val="40"/>
        </w:rPr>
      </w:pPr>
      <w:r w:rsidRPr="004859E3">
        <w:rPr>
          <w:b/>
          <w:bCs/>
          <w:sz w:val="40"/>
          <w:szCs w:val="40"/>
        </w:rPr>
        <w:t>Structure and Dynamic Memory Management assignments</w:t>
      </w:r>
    </w:p>
    <w:p w14:paraId="1CB3F44F" w14:textId="77777777" w:rsidR="004859E3" w:rsidRPr="004859E3" w:rsidRDefault="004859E3" w:rsidP="004859E3">
      <w:pPr>
        <w:rPr>
          <w:b/>
          <w:bCs/>
        </w:rPr>
      </w:pPr>
      <w:r w:rsidRPr="004859E3">
        <w:rPr>
          <w:b/>
          <w:bCs/>
        </w:rPr>
        <w:t>Mandatory</w:t>
      </w:r>
    </w:p>
    <w:p w14:paraId="3EB0482D" w14:textId="77777777" w:rsidR="004859E3" w:rsidRPr="004859E3" w:rsidRDefault="004859E3" w:rsidP="004859E3">
      <w:pPr>
        <w:rPr>
          <w:b/>
          <w:bCs/>
        </w:rPr>
      </w:pPr>
      <w:r w:rsidRPr="004859E3">
        <w:rPr>
          <w:b/>
          <w:bCs/>
        </w:rPr>
        <w:t>1. Refer the question 1 solved in “Structure and function”. Extend the above program to read a number of records from the user as a single command line argument (each record is delimited by a semicolon and record fields are delimited by comma) and store in an array of structures.</w:t>
      </w:r>
    </w:p>
    <w:p w14:paraId="0BCDB926" w14:textId="77777777" w:rsidR="004859E3" w:rsidRPr="004859E3" w:rsidRDefault="004859E3" w:rsidP="004859E3">
      <w:pPr>
        <w:rPr>
          <w:b/>
          <w:bCs/>
        </w:rPr>
      </w:pPr>
      <w:r w:rsidRPr="004859E3">
        <w:rPr>
          <w:b/>
          <w:bCs/>
        </w:rPr>
        <w:t>Sample input and output are given below.</w:t>
      </w:r>
    </w:p>
    <w:p w14:paraId="6E448F43" w14:textId="77777777" w:rsidR="004859E3" w:rsidRPr="004859E3" w:rsidRDefault="004859E3" w:rsidP="004859E3">
      <w:pPr>
        <w:rPr>
          <w:b/>
          <w:bCs/>
        </w:rPr>
      </w:pPr>
      <w:r w:rsidRPr="004859E3">
        <w:rPr>
          <w:b/>
          <w:bCs/>
        </w:rPr>
        <w:t>Input: “user1,90;user21,100, userABC,56,userX,40”;</w:t>
      </w:r>
    </w:p>
    <w:p w14:paraId="573900D7" w14:textId="77777777" w:rsidR="004859E3" w:rsidRPr="004859E3" w:rsidRDefault="004859E3" w:rsidP="004859E3">
      <w:pPr>
        <w:rPr>
          <w:b/>
          <w:bCs/>
        </w:rPr>
      </w:pPr>
      <w:r w:rsidRPr="004859E3">
        <w:rPr>
          <w:b/>
          <w:bCs/>
        </w:rPr>
        <w:t>Output:</w:t>
      </w:r>
    </w:p>
    <w:p w14:paraId="40E2098E" w14:textId="77777777" w:rsidR="004859E3" w:rsidRPr="004859E3" w:rsidRDefault="004859E3" w:rsidP="004859E3">
      <w:pPr>
        <w:rPr>
          <w:b/>
          <w:bCs/>
        </w:rPr>
      </w:pPr>
      <w:r w:rsidRPr="004859E3">
        <w:rPr>
          <w:b/>
          <w:bCs/>
        </w:rPr>
        <w:t>No. of records: 4</w:t>
      </w:r>
    </w:p>
    <w:p w14:paraId="3A955112" w14:textId="77777777" w:rsidR="004859E3" w:rsidRPr="004859E3" w:rsidRDefault="004859E3" w:rsidP="004859E3">
      <w:pPr>
        <w:rPr>
          <w:b/>
          <w:bCs/>
        </w:rPr>
      </w:pPr>
      <w:r w:rsidRPr="004859E3">
        <w:rPr>
          <w:b/>
          <w:bCs/>
        </w:rPr>
        <w:t>Record 1:</w:t>
      </w:r>
    </w:p>
    <w:p w14:paraId="0D53FA21" w14:textId="77777777" w:rsidR="004859E3" w:rsidRPr="004859E3" w:rsidRDefault="004859E3" w:rsidP="004859E3">
      <w:pPr>
        <w:rPr>
          <w:b/>
          <w:bCs/>
        </w:rPr>
      </w:pPr>
      <w:r w:rsidRPr="004859E3">
        <w:rPr>
          <w:b/>
          <w:bCs/>
        </w:rPr>
        <w:t>Name:user1, Percentage:90</w:t>
      </w:r>
    </w:p>
    <w:p w14:paraId="69AF8E9D" w14:textId="77777777" w:rsidR="004859E3" w:rsidRPr="004859E3" w:rsidRDefault="004859E3" w:rsidP="004859E3">
      <w:pPr>
        <w:rPr>
          <w:b/>
          <w:bCs/>
        </w:rPr>
      </w:pPr>
      <w:r w:rsidRPr="004859E3">
        <w:rPr>
          <w:b/>
          <w:bCs/>
        </w:rPr>
        <w:t>Record 2:</w:t>
      </w:r>
    </w:p>
    <w:p w14:paraId="0EFF19F2" w14:textId="77777777" w:rsidR="004859E3" w:rsidRPr="004859E3" w:rsidRDefault="004859E3" w:rsidP="004859E3">
      <w:pPr>
        <w:rPr>
          <w:b/>
          <w:bCs/>
        </w:rPr>
      </w:pPr>
      <w:r w:rsidRPr="004859E3">
        <w:rPr>
          <w:b/>
          <w:bCs/>
        </w:rPr>
        <w:t>Name:user21, Percentage:100</w:t>
      </w:r>
    </w:p>
    <w:p w14:paraId="6B930485" w14:textId="77777777" w:rsidR="004859E3" w:rsidRPr="004859E3" w:rsidRDefault="004859E3" w:rsidP="004859E3">
      <w:pPr>
        <w:rPr>
          <w:b/>
          <w:bCs/>
        </w:rPr>
      </w:pPr>
      <w:r w:rsidRPr="004859E3">
        <w:rPr>
          <w:b/>
          <w:bCs/>
        </w:rPr>
        <w:t>Record 3:</w:t>
      </w:r>
    </w:p>
    <w:p w14:paraId="02215795" w14:textId="77777777" w:rsidR="004859E3" w:rsidRPr="004859E3" w:rsidRDefault="004859E3" w:rsidP="004859E3">
      <w:pPr>
        <w:rPr>
          <w:b/>
          <w:bCs/>
        </w:rPr>
      </w:pPr>
      <w:r w:rsidRPr="004859E3">
        <w:rPr>
          <w:b/>
          <w:bCs/>
        </w:rPr>
        <w:t>Name:userABC, Percentage:56</w:t>
      </w:r>
    </w:p>
    <w:p w14:paraId="5429ACF2" w14:textId="77777777" w:rsidR="004859E3" w:rsidRPr="004859E3" w:rsidRDefault="004859E3" w:rsidP="004859E3">
      <w:pPr>
        <w:rPr>
          <w:b/>
          <w:bCs/>
        </w:rPr>
      </w:pPr>
      <w:r w:rsidRPr="004859E3">
        <w:rPr>
          <w:b/>
          <w:bCs/>
        </w:rPr>
        <w:t>Record 4:</w:t>
      </w:r>
    </w:p>
    <w:p w14:paraId="5DDC9422" w14:textId="77777777" w:rsidR="004859E3" w:rsidRPr="004859E3" w:rsidRDefault="004859E3" w:rsidP="004859E3">
      <w:pPr>
        <w:rPr>
          <w:b/>
          <w:bCs/>
        </w:rPr>
      </w:pPr>
      <w:r w:rsidRPr="004859E3">
        <w:rPr>
          <w:b/>
          <w:bCs/>
        </w:rPr>
        <w:t>Name:userX, Percentage:40</w:t>
      </w:r>
    </w:p>
    <w:p w14:paraId="722BD37C" w14:textId="77777777" w:rsidR="004859E3" w:rsidRPr="004859E3" w:rsidRDefault="004859E3" w:rsidP="004859E3">
      <w:pPr>
        <w:rPr>
          <w:b/>
          <w:bCs/>
        </w:rPr>
      </w:pPr>
      <w:r w:rsidRPr="004859E3">
        <w:rPr>
          <w:b/>
          <w:bCs/>
        </w:rPr>
        <w:t>Implement all required functions and call them to get the desired output.</w:t>
      </w:r>
    </w:p>
    <w:p w14:paraId="165D34E9" w14:textId="77777777" w:rsidR="004859E3" w:rsidRDefault="004859E3" w:rsidP="004859E3">
      <w:pPr>
        <w:rPr>
          <w:b/>
          <w:bCs/>
        </w:rPr>
      </w:pPr>
      <w:r w:rsidRPr="004859E3">
        <w:rPr>
          <w:b/>
          <w:bCs/>
        </w:rPr>
        <w:t>Check for memory leak.</w:t>
      </w:r>
    </w:p>
    <w:p w14:paraId="2ED38D5E" w14:textId="00F54A86" w:rsidR="004859E3" w:rsidRDefault="004859E3" w:rsidP="004859E3">
      <w:pPr>
        <w:rPr>
          <w:b/>
          <w:bCs/>
        </w:rPr>
      </w:pPr>
      <w:r w:rsidRPr="004859E3">
        <w:rPr>
          <w:b/>
          <w:bCs/>
        </w:rPr>
        <w:lastRenderedPageBreak/>
        <w:drawing>
          <wp:inline distT="0" distB="0" distL="0" distR="0" wp14:anchorId="5D38B2B2" wp14:editId="7CC282B0">
            <wp:extent cx="5731510" cy="4740275"/>
            <wp:effectExtent l="0" t="0" r="2540" b="3175"/>
            <wp:docPr id="1473298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29844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810F1" w14:textId="32E12E49" w:rsidR="00320514" w:rsidRPr="004859E3" w:rsidRDefault="00320514" w:rsidP="004859E3">
      <w:pPr>
        <w:rPr>
          <w:b/>
          <w:bCs/>
        </w:rPr>
      </w:pPr>
      <w:r w:rsidRPr="00320514">
        <w:rPr>
          <w:b/>
          <w:bCs/>
        </w:rPr>
        <w:drawing>
          <wp:inline distT="0" distB="0" distL="0" distR="0" wp14:anchorId="03B9677D" wp14:editId="2E8AFF21">
            <wp:extent cx="5731510" cy="3374390"/>
            <wp:effectExtent l="0" t="0" r="2540" b="0"/>
            <wp:docPr id="1625186158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186158" name="Picture 1" descr="A computer screen with text and image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DCBD1" w14:textId="63EED0F1" w:rsidR="00CB79F6" w:rsidRDefault="004859E3">
      <w:pPr>
        <w:rPr>
          <w:b/>
          <w:bCs/>
        </w:rPr>
      </w:pPr>
      <w:r w:rsidRPr="004859E3">
        <w:rPr>
          <w:b/>
          <w:bCs/>
        </w:rPr>
        <w:lastRenderedPageBreak/>
        <w:drawing>
          <wp:inline distT="0" distB="0" distL="0" distR="0" wp14:anchorId="5BD28D62" wp14:editId="5C7160DB">
            <wp:extent cx="5731510" cy="1534160"/>
            <wp:effectExtent l="0" t="0" r="2540" b="8890"/>
            <wp:docPr id="35872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720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74712" w14:textId="77777777" w:rsidR="00320514" w:rsidRPr="00320514" w:rsidRDefault="00320514" w:rsidP="00320514">
      <w:pPr>
        <w:rPr>
          <w:b/>
          <w:bCs/>
        </w:rPr>
      </w:pPr>
      <w:r w:rsidRPr="00320514">
        <w:rPr>
          <w:b/>
          <w:bCs/>
        </w:rPr>
        <w:t>Attempt one of the following Questions below i.e 2a or 2b</w:t>
      </w:r>
    </w:p>
    <w:p w14:paraId="054E562F" w14:textId="77777777" w:rsidR="00320514" w:rsidRPr="00320514" w:rsidRDefault="00320514" w:rsidP="00320514">
      <w:pPr>
        <w:rPr>
          <w:b/>
          <w:bCs/>
        </w:rPr>
      </w:pPr>
      <w:r w:rsidRPr="00320514">
        <w:rPr>
          <w:b/>
          <w:bCs/>
        </w:rPr>
        <w:t>2a. Extend Q1. Above and add 3 functions below.</w:t>
      </w:r>
    </w:p>
    <w:p w14:paraId="294CF7FB" w14:textId="77777777" w:rsidR="00320514" w:rsidRPr="00320514" w:rsidRDefault="00320514" w:rsidP="00320514">
      <w:pPr>
        <w:rPr>
          <w:b/>
          <w:bCs/>
        </w:rPr>
      </w:pPr>
      <w:r w:rsidRPr="00320514">
        <w:rPr>
          <w:b/>
          <w:bCs/>
        </w:rPr>
        <w:t>//to search for a name and to replace it with a user defined name, return replaced string</w:t>
      </w:r>
    </w:p>
    <w:p w14:paraId="08D226C9" w14:textId="77777777" w:rsidR="00320514" w:rsidRPr="00320514" w:rsidRDefault="00320514" w:rsidP="00320514">
      <w:pPr>
        <w:rPr>
          <w:b/>
          <w:bCs/>
        </w:rPr>
      </w:pPr>
      <w:r w:rsidRPr="00320514">
        <w:rPr>
          <w:b/>
          <w:bCs/>
        </w:rPr>
        <w:t>char*search_update(char *searchstr, char *replacestr);</w:t>
      </w:r>
    </w:p>
    <w:p w14:paraId="0126B541" w14:textId="77777777" w:rsidR="00320514" w:rsidRPr="00320514" w:rsidRDefault="00320514" w:rsidP="00320514">
      <w:pPr>
        <w:rPr>
          <w:b/>
          <w:bCs/>
        </w:rPr>
      </w:pPr>
      <w:r w:rsidRPr="00320514">
        <w:rPr>
          <w:b/>
          <w:bCs/>
        </w:rPr>
        <w:t>//search and delete the record with given name or percentage value, return SUCCESS on successful delete else FAILURE</w:t>
      </w:r>
    </w:p>
    <w:p w14:paraId="450435FC" w14:textId="77777777" w:rsidR="00320514" w:rsidRPr="00320514" w:rsidRDefault="00320514" w:rsidP="00320514">
      <w:pPr>
        <w:rPr>
          <w:b/>
          <w:bCs/>
        </w:rPr>
      </w:pPr>
      <w:r w:rsidRPr="00320514">
        <w:rPr>
          <w:b/>
          <w:bCs/>
        </w:rPr>
        <w:t>int delete_record(char *searchstr, int percent);</w:t>
      </w:r>
    </w:p>
    <w:p w14:paraId="4D97E74E" w14:textId="77777777" w:rsidR="00320514" w:rsidRPr="00320514" w:rsidRDefault="00320514" w:rsidP="00320514">
      <w:pPr>
        <w:rPr>
          <w:b/>
          <w:bCs/>
        </w:rPr>
      </w:pPr>
      <w:r w:rsidRPr="00320514">
        <w:rPr>
          <w:b/>
          <w:bCs/>
        </w:rPr>
        <w:t>//search for name and if found create a copy of the record in newstudent</w:t>
      </w:r>
    </w:p>
    <w:p w14:paraId="579169B6" w14:textId="77777777" w:rsidR="00320514" w:rsidRPr="00320514" w:rsidRDefault="00320514" w:rsidP="00320514">
      <w:pPr>
        <w:rPr>
          <w:b/>
          <w:bCs/>
        </w:rPr>
      </w:pPr>
      <w:r w:rsidRPr="00320514">
        <w:rPr>
          <w:b/>
          <w:bCs/>
        </w:rPr>
        <w:t>and return SUCCESS, else FAILURE</w:t>
      </w:r>
    </w:p>
    <w:p w14:paraId="009144D0" w14:textId="77777777" w:rsidR="00320514" w:rsidRPr="00320514" w:rsidRDefault="00320514" w:rsidP="00320514">
      <w:pPr>
        <w:rPr>
          <w:b/>
          <w:bCs/>
        </w:rPr>
      </w:pPr>
      <w:r w:rsidRPr="00320514">
        <w:rPr>
          <w:b/>
          <w:bCs/>
        </w:rPr>
        <w:t>int copy(char *name, struct student **newstudent);</w:t>
      </w:r>
    </w:p>
    <w:p w14:paraId="7F10ADD9" w14:textId="0A2F91DF" w:rsidR="00320514" w:rsidRDefault="00320514">
      <w:pPr>
        <w:rPr>
          <w:b/>
          <w:bCs/>
        </w:rPr>
      </w:pPr>
      <w:r w:rsidRPr="00320514">
        <w:rPr>
          <w:b/>
          <w:bCs/>
        </w:rPr>
        <w:lastRenderedPageBreak/>
        <w:drawing>
          <wp:inline distT="0" distB="0" distL="0" distR="0" wp14:anchorId="5DFBD59A" wp14:editId="02CD4BF9">
            <wp:extent cx="5731510" cy="4678680"/>
            <wp:effectExtent l="0" t="0" r="2540" b="7620"/>
            <wp:docPr id="165075569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755699" name="Picture 1" descr="A computer screen shot of a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F27C" w14:textId="77777777" w:rsidR="00320514" w:rsidRDefault="00320514">
      <w:pPr>
        <w:rPr>
          <w:b/>
          <w:bCs/>
        </w:rPr>
      </w:pPr>
    </w:p>
    <w:p w14:paraId="78C37817" w14:textId="4ACC33A0" w:rsidR="00320514" w:rsidRDefault="00320514">
      <w:pPr>
        <w:rPr>
          <w:b/>
          <w:bCs/>
        </w:rPr>
      </w:pPr>
      <w:r w:rsidRPr="00320514">
        <w:rPr>
          <w:b/>
          <w:bCs/>
        </w:rPr>
        <w:lastRenderedPageBreak/>
        <w:drawing>
          <wp:inline distT="0" distB="0" distL="0" distR="0" wp14:anchorId="16E54CA8" wp14:editId="602758C9">
            <wp:extent cx="5731510" cy="4410075"/>
            <wp:effectExtent l="0" t="0" r="2540" b="9525"/>
            <wp:docPr id="621845292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45292" name="Picture 1" descr="A computer screen shot of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DD46" w14:textId="77777777" w:rsidR="00320514" w:rsidRDefault="00320514">
      <w:pPr>
        <w:rPr>
          <w:b/>
          <w:bCs/>
        </w:rPr>
      </w:pPr>
    </w:p>
    <w:p w14:paraId="45657431" w14:textId="398E7B9D" w:rsidR="00320514" w:rsidRDefault="00320514">
      <w:pPr>
        <w:rPr>
          <w:b/>
          <w:bCs/>
        </w:rPr>
      </w:pPr>
      <w:r w:rsidRPr="00320514">
        <w:rPr>
          <w:b/>
          <w:bCs/>
        </w:rPr>
        <w:lastRenderedPageBreak/>
        <w:drawing>
          <wp:inline distT="0" distB="0" distL="0" distR="0" wp14:anchorId="2A290191" wp14:editId="366EB48C">
            <wp:extent cx="5731510" cy="4858385"/>
            <wp:effectExtent l="0" t="0" r="2540" b="0"/>
            <wp:docPr id="99945099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50995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33EA" w14:textId="77777777" w:rsidR="00320514" w:rsidRDefault="00320514">
      <w:pPr>
        <w:rPr>
          <w:b/>
          <w:bCs/>
        </w:rPr>
      </w:pPr>
    </w:p>
    <w:p w14:paraId="46C7E51D" w14:textId="77777777" w:rsidR="00320514" w:rsidRDefault="00320514">
      <w:pPr>
        <w:rPr>
          <w:b/>
          <w:bCs/>
        </w:rPr>
      </w:pPr>
    </w:p>
    <w:p w14:paraId="7E519C7C" w14:textId="77777777" w:rsidR="00320514" w:rsidRDefault="00320514">
      <w:pPr>
        <w:rPr>
          <w:b/>
          <w:bCs/>
        </w:rPr>
      </w:pPr>
    </w:p>
    <w:p w14:paraId="784901DB" w14:textId="77777777" w:rsidR="00320514" w:rsidRDefault="00320514">
      <w:pPr>
        <w:rPr>
          <w:b/>
          <w:bCs/>
        </w:rPr>
      </w:pPr>
    </w:p>
    <w:p w14:paraId="5C59F261" w14:textId="4928081C" w:rsidR="00320514" w:rsidRPr="004859E3" w:rsidRDefault="00320514">
      <w:pPr>
        <w:rPr>
          <w:b/>
          <w:bCs/>
        </w:rPr>
      </w:pPr>
      <w:r w:rsidRPr="00320514">
        <w:rPr>
          <w:b/>
          <w:bCs/>
        </w:rPr>
        <w:lastRenderedPageBreak/>
        <w:drawing>
          <wp:inline distT="0" distB="0" distL="0" distR="0" wp14:anchorId="1FCBFBA8" wp14:editId="787101FF">
            <wp:extent cx="5731510" cy="2973070"/>
            <wp:effectExtent l="0" t="0" r="2540" b="0"/>
            <wp:docPr id="115889628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96287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0514" w:rsidRPr="004859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9E3"/>
    <w:rsid w:val="00320514"/>
    <w:rsid w:val="004859E3"/>
    <w:rsid w:val="009411BF"/>
    <w:rsid w:val="00AB3A75"/>
    <w:rsid w:val="00CB79F6"/>
    <w:rsid w:val="00EA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4D39B"/>
  <w15:chartTrackingRefBased/>
  <w15:docId w15:val="{57146B5C-D30F-4D09-948B-98DD3BFC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59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59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59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59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59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59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59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59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59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9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59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59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59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59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59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59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59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59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59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9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59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59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59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59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59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59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59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59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59E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14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46FCD-063C-4287-914D-4E0F51CB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a Harini, Appana</dc:creator>
  <cp:keywords/>
  <dc:description/>
  <cp:lastModifiedBy>Esha Harini, Appana</cp:lastModifiedBy>
  <cp:revision>1</cp:revision>
  <dcterms:created xsi:type="dcterms:W3CDTF">2024-11-23T14:12:00Z</dcterms:created>
  <dcterms:modified xsi:type="dcterms:W3CDTF">2024-11-23T14:27:00Z</dcterms:modified>
</cp:coreProperties>
</file>